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CCE60" w14:textId="77777777"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99AE97" wp14:editId="3DCBCBE5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63661" w14:textId="426B175B" w:rsidR="00824F3D" w:rsidRPr="000558FF" w:rsidRDefault="009366F3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DF64" wp14:editId="3DCED26B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D8F1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E59D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68DBD8F1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0AA10AAC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5F231D75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612DFB73" w14:textId="69BC485E" w:rsidR="00824F3D" w:rsidRPr="000558FF" w:rsidRDefault="009366F3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СІМНАДЦЯТА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14:paraId="3C1464D6" w14:textId="77777777"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756D3B75" w14:textId="77777777"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7A8EEFE9" w14:textId="77777777" w:rsidR="00824F3D" w:rsidRPr="00C21824" w:rsidRDefault="00824F3D" w:rsidP="00C21824">
      <w:pPr>
        <w:pStyle w:val="a3"/>
        <w:rPr>
          <w:i/>
          <w:sz w:val="24"/>
          <w:szCs w:val="24"/>
          <w:lang w:val="uk-UA"/>
        </w:rPr>
      </w:pPr>
    </w:p>
    <w:p w14:paraId="5896B9F3" w14:textId="77777777" w:rsidR="00C21824" w:rsidRPr="00C21824" w:rsidRDefault="00C21824" w:rsidP="00C21824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о встановлення надбавок, </w:t>
      </w:r>
    </w:p>
    <w:p w14:paraId="2968864E" w14:textId="77777777" w:rsidR="00C21824" w:rsidRDefault="00C21824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>премій та матеріальних допомог</w:t>
      </w:r>
    </w:p>
    <w:p w14:paraId="29F52ED0" w14:textId="77777777" w:rsidR="000038B7" w:rsidRPr="00C21824" w:rsidRDefault="000038B7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</w:p>
    <w:p w14:paraId="3E119830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Керуючись Постановою Кабінету Міністрів України № 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 із змінами та доповненнями), Наказом Міністерства розвитку економіки, торгівлі та сільського господарства України від 23.03.2021 р.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сесія  Сурсько-Литовської сільської ради                                                                  </w:t>
      </w:r>
    </w:p>
    <w:p w14:paraId="44082CDF" w14:textId="77777777" w:rsidR="00C21824" w:rsidRDefault="00C21824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color w:val="000000"/>
          <w:sz w:val="24"/>
          <w:szCs w:val="24"/>
          <w:lang w:val="uk-UA"/>
        </w:rPr>
        <w:t>ВИРІШИЛА:</w:t>
      </w:r>
    </w:p>
    <w:p w14:paraId="08AE5323" w14:textId="77777777" w:rsidR="00AE1FF8" w:rsidRPr="00C21824" w:rsidRDefault="00AE1FF8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14:paraId="22B81D50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1. Встановити щомісячно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у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надбавку за виконання особливо важливої роботи в розмірі </w:t>
      </w:r>
      <w:r w:rsidR="000F78BF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ідсотків до посадового окладу, </w:t>
      </w:r>
      <w:r>
        <w:rPr>
          <w:rFonts w:ascii="ProbaPro" w:hAnsi="ProbaPro"/>
          <w:color w:val="000000"/>
          <w:sz w:val="24"/>
          <w:szCs w:val="24"/>
          <w:lang w:val="uk-UA"/>
        </w:rPr>
        <w:t>в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ежах затвердженого фонду оплати праці.</w:t>
      </w:r>
    </w:p>
    <w:p w14:paraId="0C49575D" w14:textId="46EE813F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2. Щомісячно преміювати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а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 розмірі </w:t>
      </w:r>
      <w:r w:rsidR="009366F3">
        <w:rPr>
          <w:rFonts w:ascii="ProbaPro" w:hAnsi="ProbaPro"/>
          <w:color w:val="000000"/>
          <w:sz w:val="24"/>
          <w:szCs w:val="24"/>
          <w:lang w:val="uk-UA"/>
        </w:rPr>
        <w:t>5</w:t>
      </w:r>
      <w:r w:rsidR="000F78BF">
        <w:rPr>
          <w:rFonts w:ascii="ProbaPro" w:hAnsi="ProbaPro"/>
          <w:color w:val="000000"/>
          <w:sz w:val="24"/>
          <w:szCs w:val="24"/>
          <w:lang w:val="uk-UA"/>
        </w:rPr>
        <w:t>0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ідсотків до посадового окладу в межах затвердженого фонду преміювання та за рахунок економії  фонду оплати праці.</w:t>
      </w:r>
    </w:p>
    <w:p w14:paraId="74A94154" w14:textId="1D6DB9B2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3. Преміювати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а фінансового відділу</w:t>
      </w:r>
      <w:r w:rsidR="004C1C22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до Дня незалежності України, до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Дня місцевого самоврядування</w:t>
      </w:r>
      <w:r w:rsidR="007F511D">
        <w:rPr>
          <w:rFonts w:ascii="ProbaPro" w:hAnsi="ProbaPro"/>
          <w:color w:val="000000"/>
          <w:sz w:val="24"/>
          <w:szCs w:val="24"/>
          <w:lang w:val="uk-UA"/>
        </w:rPr>
        <w:t>,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  </w:t>
      </w:r>
      <w:r w:rsidR="00AE1FF8" w:rsidRPr="00C21824">
        <w:rPr>
          <w:rFonts w:ascii="ProbaPro" w:hAnsi="ProbaPro"/>
          <w:color w:val="000000"/>
          <w:sz w:val="24"/>
          <w:szCs w:val="24"/>
          <w:lang w:val="uk-UA"/>
        </w:rPr>
        <w:t>до державних, професійних свят та ювілейних дат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 у розмірі се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редньомісячної заробітної плати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>.</w:t>
      </w:r>
    </w:p>
    <w:p w14:paraId="1C3C3CB6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4. Надавати 1 раз на рік 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>начальнику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атеріальну допомогу на вирішення соціально-побутових питань та допомогу на оздоровлення при надані щорічної основної відпустки в розмірі середньомісячної заробітної плати.</w:t>
      </w:r>
    </w:p>
    <w:p w14:paraId="4DF1DC12" w14:textId="1A768A8D" w:rsidR="00DB647A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>
        <w:rPr>
          <w:rFonts w:ascii="ProbaPro" w:hAnsi="ProbaPro"/>
          <w:color w:val="000000"/>
          <w:sz w:val="24"/>
          <w:szCs w:val="24"/>
          <w:lang w:val="uk-UA"/>
        </w:rPr>
        <w:t>5.</w:t>
      </w:r>
      <w:r w:rsidR="00C21824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Дане рішення набуває чинності з 01 січня 202</w:t>
      </w:r>
      <w:r w:rsidR="009366F3">
        <w:rPr>
          <w:rFonts w:ascii="ProbaPro" w:hAnsi="ProbaPro"/>
          <w:color w:val="000000"/>
          <w:sz w:val="24"/>
          <w:szCs w:val="24"/>
          <w:lang w:val="uk-UA"/>
        </w:rPr>
        <w:t>3</w:t>
      </w:r>
      <w:r w:rsidR="00C21824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року і діє до 31 грудня 202</w:t>
      </w:r>
      <w:r w:rsidR="009366F3">
        <w:rPr>
          <w:rFonts w:ascii="ProbaPro" w:hAnsi="ProbaPro"/>
          <w:color w:val="000000"/>
          <w:sz w:val="24"/>
          <w:szCs w:val="24"/>
          <w:lang w:val="uk-UA"/>
        </w:rPr>
        <w:t>3</w:t>
      </w:r>
      <w:r w:rsidR="00C21824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року.</w:t>
      </w:r>
    </w:p>
    <w:p w14:paraId="52948318" w14:textId="77777777" w:rsidR="00AE1FF8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14:paraId="2676006B" w14:textId="77777777" w:rsidR="00AE1FF8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14:paraId="17FAD467" w14:textId="77777777" w:rsidR="00AE1FF8" w:rsidRPr="000038B7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14:paraId="0CB32A7E" w14:textId="77777777" w:rsidR="003E2EA7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14:paraId="5071EAA8" w14:textId="77777777" w:rsidR="00AE1FF8" w:rsidRPr="00C21824" w:rsidRDefault="00AE1FF8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44026D" w14:textId="77777777" w:rsidR="00073FC9" w:rsidRPr="00C21824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C2182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</w:p>
    <w:p w14:paraId="751DEFCD" w14:textId="24785A36" w:rsidR="00073FC9" w:rsidRPr="00C21824" w:rsidRDefault="009366F3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120A2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202</w:t>
      </w:r>
      <w:r w:rsidR="00264651">
        <w:rPr>
          <w:rFonts w:ascii="Times New Roman" w:hAnsi="Times New Roman"/>
          <w:sz w:val="24"/>
          <w:szCs w:val="24"/>
          <w:lang w:val="uk-UA" w:eastAsia="uk-UA"/>
        </w:rPr>
        <w:t>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</w:p>
    <w:p w14:paraId="1885945F" w14:textId="6AC4F5F3" w:rsidR="000747F9" w:rsidRPr="00C21824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№</w:t>
      </w:r>
      <w:r w:rsidR="000F78B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F511D">
        <w:rPr>
          <w:rFonts w:ascii="Times New Roman" w:hAnsi="Times New Roman"/>
          <w:sz w:val="24"/>
          <w:szCs w:val="24"/>
          <w:lang w:val="uk-UA" w:eastAsia="uk-UA"/>
        </w:rPr>
        <w:t>1002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-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</w:t>
      </w:r>
      <w:r w:rsidR="009366F3"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C21824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038B7"/>
    <w:rsid w:val="00046696"/>
    <w:rsid w:val="000558FF"/>
    <w:rsid w:val="00073FC9"/>
    <w:rsid w:val="000747F9"/>
    <w:rsid w:val="000930BF"/>
    <w:rsid w:val="00094D7D"/>
    <w:rsid w:val="000C6A4F"/>
    <w:rsid w:val="000D139C"/>
    <w:rsid w:val="000D59E4"/>
    <w:rsid w:val="000E7E7C"/>
    <w:rsid w:val="000F4A8F"/>
    <w:rsid w:val="000F78BF"/>
    <w:rsid w:val="00115DDA"/>
    <w:rsid w:val="00120A2C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64651"/>
    <w:rsid w:val="00284931"/>
    <w:rsid w:val="00285CFC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3F6E1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C1C22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011C"/>
    <w:rsid w:val="00635FA4"/>
    <w:rsid w:val="00646B98"/>
    <w:rsid w:val="006B7615"/>
    <w:rsid w:val="006C1125"/>
    <w:rsid w:val="006C6BB2"/>
    <w:rsid w:val="006D2048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7F511D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219EB"/>
    <w:rsid w:val="00925C0B"/>
    <w:rsid w:val="00931646"/>
    <w:rsid w:val="00935B42"/>
    <w:rsid w:val="00936262"/>
    <w:rsid w:val="009366F3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AE1FF8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21824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000B"/>
    <w:rsid w:val="00F27654"/>
    <w:rsid w:val="00F3463D"/>
    <w:rsid w:val="00F64FC4"/>
    <w:rsid w:val="00F7584F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61B2"/>
  <w15:docId w15:val="{BDDCF2E5-52F8-40C6-8A6F-A65AE0AC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54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61">
              <w:marLeft w:val="0"/>
              <w:marRight w:val="0"/>
              <w:marTop w:val="279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80">
              <w:marLeft w:val="0"/>
              <w:marRight w:val="0"/>
              <w:marTop w:val="93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9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48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60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33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3F28-76AC-4E23-9E78-9002E7C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19T15:13:00Z</cp:lastPrinted>
  <dcterms:created xsi:type="dcterms:W3CDTF">2022-12-23T11:47:00Z</dcterms:created>
  <dcterms:modified xsi:type="dcterms:W3CDTF">2022-12-23T11:47:00Z</dcterms:modified>
</cp:coreProperties>
</file>